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803F80">
      <w:pPr>
        <w:rPr>
          <w:lang w:val="pt-BR"/>
        </w:rPr>
      </w:pPr>
      <w:r>
        <w:rPr>
          <w:lang w:val="pt-BR"/>
        </w:rPr>
        <w:t>Atividade     Tia Ameliara</w:t>
      </w:r>
      <w:bookmarkStart w:id="0" w:name="_GoBack"/>
      <w:bookmarkEnd w:id="0"/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  <w:r>
        <w:rPr>
          <w:lang w:val="pt-BR"/>
        </w:rPr>
        <w:t>Luan Vinicius</w:t>
      </w:r>
    </w:p>
    <w:p w:rsidR="00803F80" w:rsidRDefault="00803F80">
      <w:pPr>
        <w:rPr>
          <w:lang w:val="pt-BR"/>
        </w:rPr>
      </w:pPr>
      <w:r>
        <w:rPr>
          <w:lang w:val="pt-BR"/>
        </w:rPr>
        <w:t>Girlan Melo</w:t>
      </w:r>
    </w:p>
    <w:p w:rsidR="00803F80" w:rsidRDefault="00803F80">
      <w:pPr>
        <w:rPr>
          <w:lang w:val="pt-BR"/>
        </w:rPr>
      </w:pPr>
      <w:r>
        <w:rPr>
          <w:lang w:val="pt-BR"/>
        </w:rPr>
        <w:t>Pedro Henrique</w:t>
      </w:r>
    </w:p>
    <w:p w:rsidR="00803F80" w:rsidRDefault="00E343D6">
      <w:pPr>
        <w:rPr>
          <w:lang w:val="pt-BR"/>
        </w:rPr>
      </w:pPr>
      <w:r>
        <w:rPr>
          <w:lang w:val="pt-BR"/>
        </w:rPr>
        <w:t>Thiago Gabriel</w:t>
      </w: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  <w:r>
        <w:rPr>
          <w:lang w:val="pt-BR"/>
        </w:rPr>
        <w:t>Questao 1)</w:t>
      </w: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</w:p>
    <w:p w:rsidR="00803F80" w:rsidRDefault="00803F80">
      <w:pPr>
        <w:rPr>
          <w:lang w:val="pt-BR"/>
        </w:rPr>
      </w:pP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stdio.h&gt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conio.h&gt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stdlib.h&gt;</w:t>
      </w:r>
    </w:p>
    <w:p w:rsidR="00803F80" w:rsidRPr="00803F80" w:rsidRDefault="00803F80" w:rsidP="00803F80">
      <w:pPr>
        <w:rPr>
          <w:lang w:val="pt-BR"/>
        </w:rPr>
      </w:pP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main(){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int ano, total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printf("\nDigite o ano que voce nasceu:" )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scanf("%d",&amp; ano)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total = 2023 - ano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printf("\nvoce tem %d anos de idade!\n",total);</w:t>
      </w:r>
    </w:p>
    <w:p w:rsidR="00E343D6" w:rsidRPr="00803F80" w:rsidRDefault="00803F80" w:rsidP="00803F80">
      <w:pPr>
        <w:rPr>
          <w:lang w:val="pt-BR"/>
        </w:rPr>
      </w:pPr>
      <w:r>
        <w:rPr>
          <w:lang w:val="pt-BR"/>
        </w:rPr>
        <w:tab/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</w:r>
    </w:p>
    <w:p w:rsidR="00803F80" w:rsidRDefault="00803F80" w:rsidP="00803F80">
      <w:pPr>
        <w:rPr>
          <w:lang w:val="pt-BR"/>
        </w:rPr>
      </w:pPr>
      <w:r w:rsidRPr="00803F80">
        <w:rPr>
          <w:lang w:val="pt-BR"/>
        </w:rPr>
        <w:t>}</w:t>
      </w:r>
    </w:p>
    <w:p w:rsidR="00803F80" w:rsidRDefault="00803F80" w:rsidP="00E343D6">
      <w:pPr>
        <w:pBdr>
          <w:bottom w:val="double" w:sz="6" w:space="6" w:color="auto"/>
        </w:pBdr>
        <w:rPr>
          <w:lang w:val="pt-BR"/>
        </w:rPr>
      </w:pP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  <w:r>
        <w:rPr>
          <w:lang w:val="pt-BR"/>
        </w:rPr>
        <w:t>Questão 2)</w:t>
      </w:r>
    </w:p>
    <w:p w:rsidR="00803F80" w:rsidRDefault="00803F80" w:rsidP="00803F80">
      <w:pPr>
        <w:rPr>
          <w:lang w:val="pt-BR"/>
        </w:rPr>
      </w:pP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stdio.h&gt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conio.h&gt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stdlib.h&gt;</w:t>
      </w:r>
    </w:p>
    <w:p w:rsidR="00803F80" w:rsidRPr="00803F80" w:rsidRDefault="00803F80" w:rsidP="00803F80">
      <w:pPr>
        <w:rPr>
          <w:lang w:val="pt-BR"/>
        </w:rPr>
      </w:pP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main(){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int numero, ant, suc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printf("Digite um numero: ")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scanf("%d", &amp;numero)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ant = numero - 1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suc = numero + 1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printf("O antecessor de %d eh %d \n", numero, ant)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ab/>
        <w:t>printf("O sucessor de %d eh %d \n", numero, suc);</w:t>
      </w:r>
    </w:p>
    <w:p w:rsidR="00803F80" w:rsidRDefault="00803F80" w:rsidP="00803F80">
      <w:pPr>
        <w:rPr>
          <w:lang w:val="pt-BR"/>
        </w:rPr>
      </w:pPr>
      <w:r w:rsidRPr="00803F80">
        <w:rPr>
          <w:lang w:val="pt-BR"/>
        </w:rPr>
        <w:t>}</w:t>
      </w: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  <w:r>
        <w:rPr>
          <w:lang w:val="pt-BR"/>
        </w:rPr>
        <w:lastRenderedPageBreak/>
        <w:t>Questão 3)</w:t>
      </w: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stdio.h&gt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conio.h&gt;</w:t>
      </w:r>
    </w:p>
    <w:p w:rsidR="00803F80" w:rsidRPr="00803F80" w:rsidRDefault="00803F80" w:rsidP="00803F80">
      <w:pPr>
        <w:rPr>
          <w:lang w:val="pt-BR"/>
        </w:rPr>
      </w:pPr>
      <w:r w:rsidRPr="00803F80">
        <w:rPr>
          <w:lang w:val="pt-BR"/>
        </w:rPr>
        <w:t>#include &lt;stdlib.h&gt;</w:t>
      </w:r>
    </w:p>
    <w:p w:rsidR="00803F80" w:rsidRDefault="00803F80" w:rsidP="00803F80">
      <w:pPr>
        <w:rPr>
          <w:lang w:val="pt-BR"/>
        </w:rPr>
      </w:pPr>
      <w:r>
        <w:rPr>
          <w:lang w:val="pt-BR"/>
        </w:rPr>
        <w:t>#include &lt;math.h&gt;</w:t>
      </w: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  <w:r>
        <w:rPr>
          <w:lang w:val="pt-BR"/>
        </w:rPr>
        <w:t>main(){</w:t>
      </w:r>
    </w:p>
    <w:p w:rsidR="00803F80" w:rsidRDefault="00803F80" w:rsidP="00803F80">
      <w:pPr>
        <w:rPr>
          <w:lang w:val="pt-BR"/>
        </w:rPr>
      </w:pPr>
      <w:r>
        <w:rPr>
          <w:lang w:val="pt-BR"/>
        </w:rPr>
        <w:t>int num, total;</w:t>
      </w:r>
    </w:p>
    <w:p w:rsidR="00803F80" w:rsidRDefault="00803F80" w:rsidP="00803F80">
      <w:pPr>
        <w:rPr>
          <w:lang w:val="pt-BR"/>
        </w:rPr>
      </w:pPr>
      <w:r>
        <w:rPr>
          <w:lang w:val="pt-BR"/>
        </w:rPr>
        <w:t>printf(“Digite um numero: “);</w:t>
      </w:r>
    </w:p>
    <w:p w:rsidR="00803F80" w:rsidRDefault="00803F80" w:rsidP="00803F80">
      <w:pPr>
        <w:rPr>
          <w:lang w:val="pt-BR"/>
        </w:rPr>
      </w:pPr>
      <w:r>
        <w:rPr>
          <w:lang w:val="pt-BR"/>
        </w:rPr>
        <w:t>scanf(“%d”, &amp; num);</w:t>
      </w:r>
    </w:p>
    <w:p w:rsidR="00803F80" w:rsidRDefault="00803F80" w:rsidP="00803F80">
      <w:pPr>
        <w:rPr>
          <w:lang w:val="pt-BR"/>
        </w:rPr>
      </w:pPr>
      <w:r>
        <w:rPr>
          <w:lang w:val="pt-BR"/>
        </w:rPr>
        <w:t>total = pow(num,3);</w:t>
      </w:r>
    </w:p>
    <w:p w:rsidR="00803F80" w:rsidRDefault="00803F80" w:rsidP="00803F80">
      <w:pPr>
        <w:rPr>
          <w:lang w:val="pt-BR"/>
        </w:rPr>
      </w:pPr>
      <w:r>
        <w:rPr>
          <w:lang w:val="pt-BR"/>
        </w:rPr>
        <w:t>printf(“O valor ao cubo eh %d”, total);</w:t>
      </w: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</w:p>
    <w:p w:rsidR="00803F80" w:rsidRDefault="00803F80" w:rsidP="00803F80">
      <w:pPr>
        <w:rPr>
          <w:lang w:val="pt-BR"/>
        </w:rPr>
      </w:pPr>
      <w:r>
        <w:rPr>
          <w:lang w:val="pt-BR"/>
        </w:rPr>
        <w:t>}</w:t>
      </w: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  <w:r>
        <w:rPr>
          <w:lang w:val="pt-BR"/>
        </w:rPr>
        <w:t>Questão 4)</w:t>
      </w:r>
    </w:p>
    <w:p w:rsidR="00E343D6" w:rsidRDefault="00E343D6" w:rsidP="00803F80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stdio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stdlib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conio.h&gt;</w:t>
      </w:r>
    </w:p>
    <w:p w:rsidR="00E343D6" w:rsidRPr="00E343D6" w:rsidRDefault="00E343D6" w:rsidP="00E343D6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main(){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float salario, aumento, total, reajuste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Digite o salario do funcionario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f", &amp;salario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Digite o aumento do funcionario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f", &amp;aumento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total = aumento/100*salario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reajuste= salario+total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O aumento foi de R$ %.2f", reajuste);</w:t>
      </w:r>
    </w:p>
    <w:p w:rsidR="00E343D6" w:rsidRDefault="00E343D6" w:rsidP="00E343D6">
      <w:pPr>
        <w:rPr>
          <w:lang w:val="pt-BR"/>
        </w:rPr>
      </w:pPr>
      <w:r w:rsidRPr="00E343D6">
        <w:rPr>
          <w:lang w:val="pt-BR"/>
        </w:rPr>
        <w:t>}</w:t>
      </w:r>
    </w:p>
    <w:p w:rsidR="00803F80" w:rsidRDefault="00803F80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E343D6">
      <w:pPr>
        <w:rPr>
          <w:lang w:val="pt-BR"/>
        </w:rPr>
      </w:pPr>
      <w:r>
        <w:rPr>
          <w:lang w:val="pt-BR"/>
        </w:rPr>
        <w:lastRenderedPageBreak/>
        <w:t>Questao 5)</w:t>
      </w:r>
    </w:p>
    <w:p w:rsidR="00E343D6" w:rsidRDefault="00E343D6" w:rsidP="00E343D6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stdio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stdlib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conio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math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locale.h&gt;</w:t>
      </w:r>
    </w:p>
    <w:p w:rsidR="00E343D6" w:rsidRPr="00E343D6" w:rsidRDefault="00E343D6" w:rsidP="00E343D6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main(){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etlocale(LC_ALL,"portuguese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float votosB, votosN, votosV, totalV, prctgmVB, prctgmVN, prctgmVV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Digite a quantidade de votos brancos é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f", &amp;votosB);</w:t>
      </w:r>
    </w:p>
    <w:p w:rsidR="00E343D6" w:rsidRPr="00E343D6" w:rsidRDefault="00E343D6" w:rsidP="00E343D6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Digite a quantidade de votos nulos é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f", &amp;votosN);</w:t>
      </w:r>
    </w:p>
    <w:p w:rsidR="00E343D6" w:rsidRPr="00E343D6" w:rsidRDefault="00E343D6" w:rsidP="00E343D6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Digite a quantidade de votos validos é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f", &amp;votosV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  <w:r w:rsidRPr="00E343D6">
        <w:rPr>
          <w:lang w:val="pt-BR"/>
        </w:rPr>
        <w:tab/>
        <w:t>totalV=votosB+votosN+votosV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ctgmVV=(votosV/100)*totalV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  <w:r w:rsidRPr="00E343D6">
        <w:rPr>
          <w:lang w:val="pt-BR"/>
        </w:rPr>
        <w:tab/>
        <w:t>prctgmVB=(votosB/100)*totalV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  <w:r w:rsidRPr="00E343D6">
        <w:rPr>
          <w:lang w:val="pt-BR"/>
        </w:rPr>
        <w:tab/>
      </w:r>
      <w:r w:rsidRPr="00E343D6">
        <w:rPr>
          <w:lang w:val="pt-BR"/>
        </w:rPr>
        <w:tab/>
        <w:t>prctgmVN=(votosN/100)*totalV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Total de votos eh %.2f\n", totalV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Porcentagem de votos Brancos: %.2f %%\n ", prctgmVB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Porcentagem de votos Nulos: %.2f %%\n ", prctgmVN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Porcentagem de votos Validos: %.2f %%\n ", prctgmVV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ystem("pause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Default="00E343D6" w:rsidP="00E343D6">
      <w:pPr>
        <w:rPr>
          <w:lang w:val="pt-BR"/>
        </w:rPr>
      </w:pPr>
      <w:r w:rsidRPr="00E343D6">
        <w:rPr>
          <w:lang w:val="pt-BR"/>
        </w:rPr>
        <w:t>}</w:t>
      </w: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  <w:r>
        <w:rPr>
          <w:lang w:val="pt-BR"/>
        </w:rPr>
        <w:t>Questao 6)</w:t>
      </w:r>
    </w:p>
    <w:p w:rsidR="00E343D6" w:rsidRDefault="00E343D6" w:rsidP="00803F80">
      <w:pPr>
        <w:rPr>
          <w:lang w:val="pt-BR"/>
        </w:rPr>
      </w:pPr>
    </w:p>
    <w:p w:rsidR="00E343D6" w:rsidRDefault="00E343D6" w:rsidP="00803F80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stdio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stdlib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conio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strings.h&gt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#include &lt;locale.h&gt;</w:t>
      </w:r>
    </w:p>
    <w:p w:rsidR="00E343D6" w:rsidRPr="00E343D6" w:rsidRDefault="00E343D6" w:rsidP="00E343D6">
      <w:pPr>
        <w:rPr>
          <w:lang w:val="pt-BR"/>
        </w:rPr>
      </w:pP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>main(){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etlocale(LC_ALL,"portuguese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int totalPrestacoes, totalPrestacoespg, qntPrestacoesSpgr, qntfltpgr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float vlrPrestacao, sldDVDr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Digite o valor da prestação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f", &amp;vlrPrestacao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Digite o total de prestações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i", &amp;totalPrestacoes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Digite o total de prestações pagas: 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canf("%i", &amp;totalPrestacoespg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ldDVDr=vlrPrestacao*totalPrestacoes-totalPrestacoespg*vlrPrestacao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qntPrestacoesSpgr=totalPrestacoes-totalPrestacoespg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Você esta devendo %.f reais\n", sldDVDr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printf("\nFalta(m) %.i prestação(ões) a ser(em) pagas\n\n", qntPrestacoesSpgr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  <w:t>system("pause");</w:t>
      </w:r>
    </w:p>
    <w:p w:rsidR="00E343D6" w:rsidRPr="00E343D6" w:rsidRDefault="00E343D6" w:rsidP="00E343D6">
      <w:pPr>
        <w:rPr>
          <w:lang w:val="pt-BR"/>
        </w:rPr>
      </w:pPr>
      <w:r w:rsidRPr="00E343D6">
        <w:rPr>
          <w:lang w:val="pt-BR"/>
        </w:rPr>
        <w:tab/>
      </w:r>
    </w:p>
    <w:p w:rsidR="00E343D6" w:rsidRDefault="00E343D6" w:rsidP="00E343D6">
      <w:pPr>
        <w:rPr>
          <w:lang w:val="pt-BR"/>
        </w:rPr>
      </w:pPr>
      <w:r w:rsidRPr="00E343D6">
        <w:rPr>
          <w:lang w:val="pt-BR"/>
        </w:rPr>
        <w:t>}</w:t>
      </w:r>
    </w:p>
    <w:p w:rsidR="00803F80" w:rsidRPr="00803F80" w:rsidRDefault="00803F80" w:rsidP="00803F80">
      <w:pPr>
        <w:rPr>
          <w:lang w:val="pt-BR"/>
        </w:rPr>
      </w:pPr>
    </w:p>
    <w:sectPr w:rsidR="00803F80" w:rsidRPr="00803F80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AF" w:rsidRDefault="005571AF" w:rsidP="002C52FC">
      <w:r>
        <w:separator/>
      </w:r>
    </w:p>
  </w:endnote>
  <w:endnote w:type="continuationSeparator" w:id="0">
    <w:p w:rsidR="005571AF" w:rsidRDefault="005571AF" w:rsidP="002C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AF" w:rsidRDefault="005571AF" w:rsidP="002C52FC">
      <w:r>
        <w:separator/>
      </w:r>
    </w:p>
  </w:footnote>
  <w:footnote w:type="continuationSeparator" w:id="0">
    <w:p w:rsidR="005571AF" w:rsidRDefault="005571AF" w:rsidP="002C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06E23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08D2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A7A7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E5FB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6071B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2244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602E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A1E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0A8E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705C5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7B0B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CA57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C64F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5"/>
  </w:num>
  <w:num w:numId="24">
    <w:abstractNumId w:val="2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80"/>
    <w:rsid w:val="00202A4F"/>
    <w:rsid w:val="002C52FC"/>
    <w:rsid w:val="004E108E"/>
    <w:rsid w:val="005571AF"/>
    <w:rsid w:val="00645252"/>
    <w:rsid w:val="006D3D74"/>
    <w:rsid w:val="00803F80"/>
    <w:rsid w:val="0081032F"/>
    <w:rsid w:val="0083569A"/>
    <w:rsid w:val="00A00E38"/>
    <w:rsid w:val="00A9204E"/>
    <w:rsid w:val="00C21D1B"/>
    <w:rsid w:val="00E343D6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319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FC"/>
    <w:rPr>
      <w:rFonts w:ascii="Calibri" w:hAnsi="Calibri" w:cs="Calibri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C52F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C52F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C52F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C52F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C52F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2C52F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2C52F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2C52F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2C52F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C52F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C52F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C52F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C52F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C52F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2C52F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2C52F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2C52F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2C52F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2C52F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2F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2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2F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2C52FC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2C52FC"/>
    <w:rPr>
      <w:rFonts w:ascii="Calibri" w:hAnsi="Calibri" w:cs="Calibri"/>
      <w:i/>
      <w:iCs/>
    </w:rPr>
  </w:style>
  <w:style w:type="character" w:styleId="nfaseIntenso">
    <w:name w:val="Intense Emphasis"/>
    <w:basedOn w:val="Tipodeletrapredefinidodopargrafo"/>
    <w:uiPriority w:val="21"/>
    <w:qFormat/>
    <w:rsid w:val="002C52FC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Tipodeletrapredefinidodopargrafo"/>
    <w:uiPriority w:val="22"/>
    <w:qFormat/>
    <w:rsid w:val="002C52FC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2C52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52FC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52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52FC"/>
    <w:rPr>
      <w:rFonts w:ascii="Calibri" w:hAnsi="Calibri" w:cs="Calibri"/>
      <w:i/>
      <w:iCs/>
      <w:color w:val="1F4E79" w:themeColor="accent1" w:themeShade="80"/>
    </w:rPr>
  </w:style>
  <w:style w:type="character" w:styleId="RefernciaDiscreta">
    <w:name w:val="Subtle Reference"/>
    <w:basedOn w:val="Tipodeletrapredefinidodopargrafo"/>
    <w:uiPriority w:val="31"/>
    <w:qFormat/>
    <w:rsid w:val="002C52FC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2C52F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Tipodeletrapredefinidodopargrafo"/>
    <w:uiPriority w:val="33"/>
    <w:qFormat/>
    <w:rsid w:val="002C52FC"/>
    <w:rPr>
      <w:rFonts w:ascii="Calibri" w:hAnsi="Calibri" w:cs="Calibri"/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2C52FC"/>
    <w:rPr>
      <w:rFonts w:ascii="Calibri" w:hAnsi="Calibri" w:cs="Calibri"/>
      <w:color w:val="1F4E79" w:themeColor="accent1" w:themeShade="80"/>
      <w:u w:val="single"/>
    </w:rPr>
  </w:style>
  <w:style w:type="character" w:styleId="Hiperligaovisitada">
    <w:name w:val="FollowedHyperlink"/>
    <w:basedOn w:val="Tipodeletrapredefinidodopargrafo"/>
    <w:uiPriority w:val="99"/>
    <w:unhideWhenUsed/>
    <w:rsid w:val="002C52FC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C52FC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52FC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52FC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2C52F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2C52F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2C52FC"/>
    <w:rPr>
      <w:rFonts w:ascii="Calibri" w:hAnsi="Calibri" w:cs="Calibri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2C52FC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2C52FC"/>
    <w:rPr>
      <w:rFonts w:ascii="Calibri" w:hAnsi="Calibri" w:cs="Calibri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52FC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52FC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52FC"/>
    <w:rPr>
      <w:rFonts w:ascii="Calibri" w:hAnsi="Calibri" w:cs="Calibri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52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52FC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C52FC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C52F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C52FC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C52FC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2C52FC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52FC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52FC"/>
    <w:rPr>
      <w:rFonts w:ascii="Calibri" w:hAnsi="Calibri" w:cs="Calibri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C52FC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C52FC"/>
    <w:rPr>
      <w:rFonts w:ascii="Consolas" w:hAnsi="Consolas" w:cs="Calibri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2C52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C52FC"/>
    <w:rPr>
      <w:rFonts w:ascii="Consolas" w:hAnsi="Consolas" w:cs="Calibri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C52FC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C52FC"/>
    <w:rPr>
      <w:rFonts w:ascii="Consolas" w:hAnsi="Consolas" w:cs="Calibri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2C52FC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arter"/>
    <w:uiPriority w:val="99"/>
    <w:unhideWhenUsed/>
    <w:rsid w:val="002C52FC"/>
  </w:style>
  <w:style w:type="character" w:customStyle="1" w:styleId="CabealhoCarter">
    <w:name w:val="Cabeçalho Caráter"/>
    <w:basedOn w:val="Tipodeletrapredefinidodopargrafo"/>
    <w:link w:val="Cabealho"/>
    <w:uiPriority w:val="99"/>
    <w:rsid w:val="002C52FC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2C52FC"/>
  </w:style>
  <w:style w:type="character" w:customStyle="1" w:styleId="RodapCarter">
    <w:name w:val="Rodapé Caráter"/>
    <w:basedOn w:val="Tipodeletrapredefinidodopargrafo"/>
    <w:link w:val="Rodap"/>
    <w:uiPriority w:val="99"/>
    <w:rsid w:val="002C52FC"/>
    <w:rPr>
      <w:rFonts w:ascii="Calibri" w:hAnsi="Calibri" w:cs="Calibri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C52FC"/>
    <w:pPr>
      <w:spacing w:after="120"/>
      <w:ind w:left="1757"/>
    </w:pPr>
  </w:style>
  <w:style w:type="character" w:customStyle="1" w:styleId="Mention">
    <w:name w:val="Mention"/>
    <w:basedOn w:val="Tipodeletrapredefinidodopargrafo"/>
    <w:uiPriority w:val="99"/>
    <w:semiHidden/>
    <w:unhideWhenUsed/>
    <w:rsid w:val="002C52F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2C52F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2C52FC"/>
    <w:pPr>
      <w:numPr>
        <w:numId w:val="25"/>
      </w:numPr>
    </w:pPr>
  </w:style>
  <w:style w:type="character" w:styleId="VarivelHTML">
    <w:name w:val="HTML Variable"/>
    <w:basedOn w:val="Tipodeletrapredefinidodopargrafo"/>
    <w:uiPriority w:val="99"/>
    <w:semiHidden/>
    <w:unhideWhenUsed/>
    <w:rsid w:val="002C52FC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2C52FC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2C52FC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2C52FC"/>
    <w:rPr>
      <w:rFonts w:ascii="Calibri" w:hAnsi="Calibri" w:cs="Calibr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2C52FC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2C52FC"/>
    <w:rPr>
      <w:rFonts w:ascii="Consolas" w:hAnsi="Consolas" w:cs="Calibri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2C52FC"/>
    <w:rPr>
      <w:rFonts w:ascii="Calibri" w:hAnsi="Calibri" w:cs="Calibri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2C52FC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2C52F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2C52FC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C52F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2C52F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2C52FC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2C52F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2C52FC"/>
    <w:pPr>
      <w:spacing w:after="100"/>
      <w:ind w:left="154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C52FC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2C52F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2C52FC"/>
  </w:style>
  <w:style w:type="character" w:customStyle="1" w:styleId="Hashtag">
    <w:name w:val="Hashtag"/>
    <w:basedOn w:val="Tipodeletrapredefinidodopargrafo"/>
    <w:uiPriority w:val="99"/>
    <w:semiHidden/>
    <w:unhideWhenUsed/>
    <w:rsid w:val="002C52FC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2C5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2C52F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2C52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2C52F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52F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52F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52F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52FC"/>
    <w:pPr>
      <w:ind w:left="1800" w:hanging="360"/>
      <w:contextualSpacing/>
    </w:pPr>
  </w:style>
  <w:style w:type="table" w:styleId="Tabelacomlista1">
    <w:name w:val="Table List 1"/>
    <w:basedOn w:val="Tabelanormal"/>
    <w:uiPriority w:val="99"/>
    <w:semiHidden/>
    <w:unhideWhenUsed/>
    <w:rsid w:val="002C52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2C52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2C5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2C52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2C5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2C52FC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2C52FC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2C52FC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2C52FC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2C52F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2C52FC"/>
    <w:pPr>
      <w:ind w:left="720"/>
      <w:contextualSpacing/>
    </w:pPr>
  </w:style>
  <w:style w:type="paragraph" w:styleId="Listanumerada">
    <w:name w:val="List Number"/>
    <w:basedOn w:val="Normal"/>
    <w:uiPriority w:val="99"/>
    <w:semiHidden/>
    <w:unhideWhenUsed/>
    <w:rsid w:val="002C52FC"/>
    <w:pPr>
      <w:numPr>
        <w:numId w:val="13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2C52FC"/>
    <w:pPr>
      <w:numPr>
        <w:numId w:val="14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2C52FC"/>
    <w:pPr>
      <w:numPr>
        <w:numId w:val="15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2C52FC"/>
    <w:pPr>
      <w:numPr>
        <w:numId w:val="16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2C52FC"/>
    <w:pPr>
      <w:numPr>
        <w:numId w:val="17"/>
      </w:numPr>
      <w:contextualSpacing/>
    </w:pPr>
  </w:style>
  <w:style w:type="paragraph" w:styleId="Listacommarcas">
    <w:name w:val="List Bullet"/>
    <w:basedOn w:val="Normal"/>
    <w:uiPriority w:val="99"/>
    <w:semiHidden/>
    <w:unhideWhenUsed/>
    <w:rsid w:val="002C52FC"/>
    <w:pPr>
      <w:numPr>
        <w:numId w:val="8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2C52FC"/>
    <w:pPr>
      <w:numPr>
        <w:numId w:val="9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2C52FC"/>
    <w:pPr>
      <w:numPr>
        <w:numId w:val="10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2C52FC"/>
    <w:pPr>
      <w:numPr>
        <w:numId w:val="11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2C52FC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52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2C52FC"/>
  </w:style>
  <w:style w:type="character" w:styleId="Refdenotadefim">
    <w:name w:val="endnote reference"/>
    <w:basedOn w:val="Tipodeletrapredefinidodopargrafo"/>
    <w:uiPriority w:val="99"/>
    <w:semiHidden/>
    <w:unhideWhenUsed/>
    <w:rsid w:val="002C52FC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52FC"/>
    <w:pPr>
      <w:ind w:left="220" w:hanging="22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2C52F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52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52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52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2C52F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co">
    <w:name w:val="Outline List 3"/>
    <w:basedOn w:val="Semlista"/>
    <w:uiPriority w:val="99"/>
    <w:semiHidden/>
    <w:unhideWhenUsed/>
    <w:rsid w:val="002C52FC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2C52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2C52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2C52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C52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C52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2C52FC"/>
    <w:rPr>
      <w:rFonts w:ascii="Calibri" w:hAnsi="Calibri" w:cs="Calibri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2C52FC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2C52F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C52F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2C52F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C52FC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C52F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52FC"/>
    <w:rPr>
      <w:rFonts w:ascii="Calibri" w:hAnsi="Calibri" w:cs="Calibr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2C52F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2C52FC"/>
    <w:rPr>
      <w:rFonts w:ascii="Calibri" w:hAnsi="Calibri" w:cs="Calibri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52FC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52FC"/>
    <w:rPr>
      <w:rFonts w:ascii="Calibri" w:hAnsi="Calibri" w:cs="Calibr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52FC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52FC"/>
    <w:rPr>
      <w:rFonts w:ascii="Calibri" w:hAnsi="Calibri" w:cs="Calibri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2C52FC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2C52FC"/>
    <w:rPr>
      <w:rFonts w:ascii="Calibri" w:hAnsi="Calibri" w:cs="Calibr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2C52FC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2C52FC"/>
    <w:rPr>
      <w:rFonts w:ascii="Calibri" w:hAnsi="Calibri" w:cs="Calibri"/>
    </w:rPr>
  </w:style>
  <w:style w:type="paragraph" w:styleId="Avanonormal">
    <w:name w:val="Normal Indent"/>
    <w:basedOn w:val="Normal"/>
    <w:uiPriority w:val="99"/>
    <w:semiHidden/>
    <w:unhideWhenUsed/>
    <w:rsid w:val="002C52FC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2C52FC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2C52FC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2C52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2C52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2C52F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52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2C52F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2C52F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2C52F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2C52F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2C52F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2C52F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2C52FC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2C52FC"/>
    <w:rPr>
      <w:rFonts w:ascii="Calibri" w:hAnsi="Calibri" w:cs="Calibri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2C52FC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2C52FC"/>
    <w:rPr>
      <w:rFonts w:ascii="Calibri" w:hAnsi="Calibri" w:cs="Calibri"/>
    </w:rPr>
  </w:style>
  <w:style w:type="table" w:styleId="Tabelacomcolunas1">
    <w:name w:val="Table Columns 1"/>
    <w:basedOn w:val="Tabelanormal"/>
    <w:uiPriority w:val="99"/>
    <w:semiHidden/>
    <w:unhideWhenUsed/>
    <w:rsid w:val="002C52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2C52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2C52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2C52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2C52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2C52FC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2C52FC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2C52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52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2C52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2C52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C52FC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2C52FC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2C52FC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2C52FC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2C52FC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2C52FC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2C52FC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2C52FC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2C52FC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2C52FC"/>
    <w:rPr>
      <w:rFonts w:ascii="Calibri Light" w:eastAsiaTheme="majorEastAsia" w:hAnsi="Calibri Light" w:cs="Calibri Light"/>
      <w:b/>
      <w:bCs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2C52FC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2C52FC"/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2C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2C52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2C52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2C52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2C52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2C5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2C52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2C52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2C52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2C52FC"/>
    <w:rPr>
      <w:rFonts w:ascii="Calibri" w:hAnsi="Calibri" w:cs="Calibri"/>
      <w:vertAlign w:val="superscript"/>
    </w:rPr>
  </w:style>
  <w:style w:type="character" w:styleId="Nmerodelinha">
    <w:name w:val="line number"/>
    <w:basedOn w:val="Tipodeletrapredefinidodopargrafo"/>
    <w:uiPriority w:val="99"/>
    <w:semiHidden/>
    <w:unhideWhenUsed/>
    <w:rsid w:val="002C52FC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2C52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52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2C52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BRA\AppData\Roaming\Microsoft\Modelos\Documento%20com%20espa&#231;amento%20simpl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0064C54-811B-4E89-9385-08F69D6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 espaçamento simples (em branco)</Template>
  <TotalTime>0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4:31:00Z</dcterms:created>
  <dcterms:modified xsi:type="dcterms:W3CDTF">2023-08-22T14:52:00Z</dcterms:modified>
</cp:coreProperties>
</file>